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C44" w:rsidRPr="001C2C44" w:rsidRDefault="001C2C44" w:rsidP="00181B1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1C2C4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1C2C4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1C2C4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1C2C4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1C2C4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1C2C4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1C2C4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1C2C4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1C2C4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1C2C4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1C2C4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1C2C4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1C2C4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1C2C44" w:rsidRPr="001C2C44" w:rsidRDefault="001C2C44" w:rsidP="001C2C4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1C2C44" w:rsidRPr="001C2C44" w:rsidRDefault="001C2C44" w:rsidP="001C2C4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1C2C44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1C2C44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1C2C44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1C2C44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1C2C44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1C2C44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1C2C44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1C2C44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1C2C44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1C2C44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1C2C44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1C2C44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1C2C44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1C2C44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Pr="001C2C4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.</w:t>
      </w:r>
    </w:p>
    <w:p w:rsidR="001C2C44" w:rsidRPr="001C2C44" w:rsidRDefault="001C2C44" w:rsidP="001C2C4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C2C4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філії «ВП «Хмельницька АЕС» АТ «НАЕК «Енергоатом» згідно з чинними нормами, стандартами і правилами з ядерної та радіаційної безпеки. </w:t>
      </w:r>
    </w:p>
    <w:p w:rsidR="001C2C44" w:rsidRPr="001C2C44" w:rsidRDefault="001C2C44" w:rsidP="001C2C4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C2C4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987096" w:rsidRPr="00987096">
        <w:t xml:space="preserve"> </w:t>
      </w:r>
      <w:hyperlink r:id="rId6" w:history="1">
        <w:r w:rsidR="00987096" w:rsidRPr="000D48B0">
          <w:rPr>
            <w:rStyle w:val="a3"/>
            <w:rFonts w:ascii="Times New Roman" w:hAnsi="Times New Roman"/>
            <w:sz w:val="24"/>
            <w:szCs w:val="24"/>
          </w:rPr>
          <w:t>https://prozorro.gov.ua/uk/tender/UA-2025-07-17-007321-a</w:t>
        </w:r>
      </w:hyperlink>
      <w:r w:rsidR="00987096">
        <w:rPr>
          <w:rFonts w:ascii="Times New Roman" w:hAnsi="Times New Roman"/>
          <w:sz w:val="24"/>
          <w:szCs w:val="24"/>
        </w:rPr>
        <w:t xml:space="preserve"> </w:t>
      </w:r>
    </w:p>
    <w:p w:rsidR="00D058CB" w:rsidRDefault="00B03216" w:rsidP="00D058CB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>Вироби з дроту в асортименті</w:t>
      </w:r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366E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д </w:t>
      </w:r>
      <w:r w:rsidRPr="00F55AA0">
        <w:rPr>
          <w:rFonts w:ascii="Times New Roman" w:eastAsia="Times New Roman" w:hAnsi="Times New Roman"/>
          <w:sz w:val="24"/>
          <w:szCs w:val="20"/>
          <w:lang w:eastAsia="ru-RU"/>
        </w:rPr>
        <w:t>44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31</w:t>
      </w:r>
      <w:r w:rsidRPr="00F55AA0">
        <w:rPr>
          <w:rFonts w:ascii="Times New Roman" w:eastAsia="Times New Roman" w:hAnsi="Times New Roman"/>
          <w:sz w:val="24"/>
          <w:szCs w:val="20"/>
          <w:lang w:eastAsia="ru-RU"/>
        </w:rPr>
        <w:t>0000-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6</w:t>
      </w:r>
      <w:r w:rsidRPr="00F55AA0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6366E1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ідно ДК 021:2015</w:t>
      </w:r>
      <w:r w:rsidRPr="004505E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ироби з дроту</w:t>
      </w:r>
      <w:r w:rsidRPr="006366E1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  <w:r w:rsidR="000E6E1A" w:rsidRPr="005B458D">
        <w:rPr>
          <w:rFonts w:ascii="Times New Roman" w:hAnsi="Times New Roman"/>
          <w:sz w:val="24"/>
          <w:szCs w:val="24"/>
        </w:rPr>
        <w:t xml:space="preserve">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107F5" w:rsidRDefault="00D107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107F5" w:rsidRDefault="00D107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4E586A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113E9"/>
    <w:rsid w:val="00080D38"/>
    <w:rsid w:val="000E6E1A"/>
    <w:rsid w:val="00180A0F"/>
    <w:rsid w:val="00181B1C"/>
    <w:rsid w:val="001C2C44"/>
    <w:rsid w:val="001C399A"/>
    <w:rsid w:val="001D7403"/>
    <w:rsid w:val="00203DC3"/>
    <w:rsid w:val="00236FAC"/>
    <w:rsid w:val="00255AEB"/>
    <w:rsid w:val="002A01F7"/>
    <w:rsid w:val="00307473"/>
    <w:rsid w:val="00342A34"/>
    <w:rsid w:val="00346530"/>
    <w:rsid w:val="003815B0"/>
    <w:rsid w:val="004C199E"/>
    <w:rsid w:val="004E0B01"/>
    <w:rsid w:val="004E586A"/>
    <w:rsid w:val="00587AD1"/>
    <w:rsid w:val="005B458D"/>
    <w:rsid w:val="007F1F05"/>
    <w:rsid w:val="008B059C"/>
    <w:rsid w:val="008B7301"/>
    <w:rsid w:val="008E1728"/>
    <w:rsid w:val="00987096"/>
    <w:rsid w:val="009A13A7"/>
    <w:rsid w:val="009D710B"/>
    <w:rsid w:val="00AA2CBB"/>
    <w:rsid w:val="00AF14F9"/>
    <w:rsid w:val="00B03216"/>
    <w:rsid w:val="00B43911"/>
    <w:rsid w:val="00B66912"/>
    <w:rsid w:val="00B91091"/>
    <w:rsid w:val="00C02912"/>
    <w:rsid w:val="00C03521"/>
    <w:rsid w:val="00C94E3B"/>
    <w:rsid w:val="00D058CB"/>
    <w:rsid w:val="00D100CD"/>
    <w:rsid w:val="00D107F5"/>
    <w:rsid w:val="00D639A1"/>
    <w:rsid w:val="00D744F0"/>
    <w:rsid w:val="00DB7039"/>
    <w:rsid w:val="00DF375C"/>
    <w:rsid w:val="00E41FB6"/>
    <w:rsid w:val="00E748B1"/>
    <w:rsid w:val="00EA2AA3"/>
    <w:rsid w:val="00ED2F6D"/>
    <w:rsid w:val="00ED6EEF"/>
    <w:rsid w:val="00F41CE8"/>
    <w:rsid w:val="00F56EDF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7-17-00732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76B6A-F883-4A6A-8FE4-758ED3CA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4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7-17T12:57:00Z</dcterms:created>
  <dcterms:modified xsi:type="dcterms:W3CDTF">2025-07-17T12:57:00Z</dcterms:modified>
</cp:coreProperties>
</file>